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01" w:rsidRPr="002A3428" w:rsidRDefault="000C1B2B" w:rsidP="002A3428">
      <w:r w:rsidRPr="002A3428">
        <w:rPr>
          <w:rStyle w:val="10"/>
          <w:rFonts w:hint="eastAsia"/>
        </w:rPr>
        <w:t>1、</w:t>
      </w:r>
      <w:proofErr w:type="spellStart"/>
      <w:r w:rsidR="00B924E0" w:rsidRPr="002A3428">
        <w:rPr>
          <w:rStyle w:val="10"/>
        </w:rPr>
        <w:t>get</w:t>
      </w:r>
      <w:r w:rsidR="006A26B6" w:rsidRPr="002A3428">
        <w:rPr>
          <w:rStyle w:val="10"/>
          <w:rFonts w:hint="eastAsia"/>
        </w:rPr>
        <w:t>All</w:t>
      </w:r>
      <w:r w:rsidR="00D01E01" w:rsidRPr="002A3428">
        <w:rPr>
          <w:rStyle w:val="10"/>
        </w:rPr>
        <w:t>OrderList</w:t>
      </w:r>
      <w:proofErr w:type="spellEnd"/>
      <w:r w:rsidR="00D01E01" w:rsidRPr="002A3428">
        <w:t xml:space="preserve"> (string </w:t>
      </w:r>
      <w:proofErr w:type="spellStart"/>
      <w:r w:rsidR="00D01E01" w:rsidRPr="002A3428">
        <w:t>autId</w:t>
      </w:r>
      <w:proofErr w:type="spellEnd"/>
      <w:r w:rsidR="00D01E01" w:rsidRPr="002A3428">
        <w:t xml:space="preserve">, </w:t>
      </w:r>
      <w:proofErr w:type="spellStart"/>
      <w:r w:rsidR="00D01E01" w:rsidRPr="002A3428">
        <w:t>int</w:t>
      </w:r>
      <w:proofErr w:type="spellEnd"/>
      <w:r w:rsidR="00D01E01" w:rsidRPr="002A3428">
        <w:t xml:space="preserve"> </w:t>
      </w:r>
      <w:proofErr w:type="spellStart"/>
      <w:r w:rsidR="00D01E01" w:rsidRPr="002A3428">
        <w:t>startRow</w:t>
      </w:r>
      <w:proofErr w:type="spellEnd"/>
      <w:r w:rsidR="00D01E01" w:rsidRPr="002A3428">
        <w:t xml:space="preserve">, </w:t>
      </w:r>
      <w:proofErr w:type="spellStart"/>
      <w:r w:rsidR="00D01E01" w:rsidRPr="002A3428">
        <w:t>int</w:t>
      </w:r>
      <w:proofErr w:type="spellEnd"/>
      <w:r w:rsidR="00D01E01" w:rsidRPr="002A3428">
        <w:t xml:space="preserve"> </w:t>
      </w:r>
      <w:proofErr w:type="spellStart"/>
      <w:r w:rsidR="00D01E01" w:rsidRPr="002A3428">
        <w:t>endRow</w:t>
      </w:r>
      <w:proofErr w:type="spellEnd"/>
      <w:r w:rsidR="00D01E01" w:rsidRPr="002A3428">
        <w:t>)</w:t>
      </w:r>
      <w:r w:rsidR="00F42E80">
        <w:t xml:space="preserve">   </w:t>
      </w:r>
      <w:r w:rsidR="00F42E80">
        <w:rPr>
          <w:rFonts w:hint="eastAsia"/>
        </w:rPr>
        <w:t>列表显示</w:t>
      </w:r>
      <w:bookmarkStart w:id="0" w:name="_GoBack"/>
      <w:bookmarkEnd w:id="0"/>
    </w:p>
    <w:p w:rsidR="004716DC" w:rsidRPr="002A3428" w:rsidRDefault="004716DC" w:rsidP="002A3428">
      <w:r w:rsidRPr="002A3428">
        <w:rPr>
          <w:rFonts w:hint="eastAsia"/>
        </w:rPr>
        <w:t>//</w:t>
      </w:r>
      <w:r w:rsidRPr="002A3428">
        <w:t>采购订单列表</w:t>
      </w:r>
    </w:p>
    <w:p w:rsidR="00FE6827" w:rsidRPr="002A3428" w:rsidRDefault="00D01E01" w:rsidP="002A3428">
      <w:proofErr w:type="spellStart"/>
      <w:r w:rsidRPr="002A3428">
        <w:t>autId</w:t>
      </w:r>
      <w:proofErr w:type="spellEnd"/>
      <w:r w:rsidRPr="002A3428">
        <w:t xml:space="preserve"> – 9 </w:t>
      </w:r>
      <w:r w:rsidRPr="002A3428">
        <w:rPr>
          <w:rFonts w:hint="eastAsia"/>
        </w:rPr>
        <w:t>为全部</w:t>
      </w:r>
      <w:r w:rsidR="00FA3F1A" w:rsidRPr="002A3428">
        <w:rPr>
          <w:rFonts w:hint="eastAsia"/>
        </w:rPr>
        <w:t>，4为已审批，0为未审批</w:t>
      </w:r>
    </w:p>
    <w:p w:rsidR="00D01E01" w:rsidRPr="002A3428" w:rsidRDefault="00D01E01" w:rsidP="002A3428">
      <w:proofErr w:type="spellStart"/>
      <w:r w:rsidRPr="002A3428">
        <w:t>startRow</w:t>
      </w:r>
      <w:proofErr w:type="spellEnd"/>
      <w:r w:rsidRPr="002A3428">
        <w:t xml:space="preserve">, </w:t>
      </w:r>
      <w:proofErr w:type="spellStart"/>
      <w:r w:rsidRPr="002A3428">
        <w:t>endRow</w:t>
      </w:r>
      <w:proofErr w:type="spellEnd"/>
      <w:r w:rsidRPr="002A3428">
        <w:t xml:space="preserve">  </w:t>
      </w:r>
      <w:r w:rsidRPr="002A3428">
        <w:rPr>
          <w:rFonts w:hint="eastAsia"/>
        </w:rPr>
        <w:t>--开始、结束行数  如1-10</w:t>
      </w:r>
      <w:r w:rsidRPr="002A3428">
        <w:t xml:space="preserve"> </w:t>
      </w:r>
      <w:r w:rsidRPr="002A3428">
        <w:rPr>
          <w:rFonts w:hint="eastAsia"/>
        </w:rPr>
        <w:t>，11-20等</w:t>
      </w:r>
    </w:p>
    <w:p w:rsidR="00D01E01" w:rsidRPr="002A3428" w:rsidRDefault="00D01E01" w:rsidP="002A3428">
      <w:r w:rsidRPr="002A3428">
        <w:rPr>
          <w:rFonts w:hint="eastAsia"/>
        </w:rPr>
        <w:t>结果：</w:t>
      </w:r>
    </w:p>
    <w:p w:rsidR="00D01E01" w:rsidRPr="002A3428" w:rsidRDefault="00D01E01" w:rsidP="002A3428">
      <w:r w:rsidRPr="002A3428">
        <w:t>string&gt;PO20160316004&lt;/string&gt;</w:t>
      </w:r>
    </w:p>
    <w:p w:rsidR="00D01E01" w:rsidRPr="002A3428" w:rsidRDefault="00D01E01" w:rsidP="002A3428">
      <w:r w:rsidRPr="002A3428">
        <w:t>&lt;string&gt;零星采购&lt;/string&gt;</w:t>
      </w:r>
    </w:p>
    <w:p w:rsidR="00D01E01" w:rsidRPr="002A3428" w:rsidRDefault="00D01E01" w:rsidP="002A3428">
      <w:r w:rsidRPr="002A3428">
        <w:t>&lt;string&gt;全部收货&lt;/string&gt;</w:t>
      </w:r>
    </w:p>
    <w:p w:rsidR="00D01E01" w:rsidRPr="002A3428" w:rsidRDefault="00D01E01" w:rsidP="002A3428">
      <w:r w:rsidRPr="002A3428">
        <w:t>&lt;string&gt;798.0000&lt;/string&gt;</w:t>
      </w:r>
    </w:p>
    <w:p w:rsidR="00D01E01" w:rsidRPr="002A3428" w:rsidRDefault="00D01E01" w:rsidP="002A3428">
      <w:r w:rsidRPr="002A3428">
        <w:t xml:space="preserve">&lt;string&gt;4&lt;/string&gt;  </w:t>
      </w:r>
      <w:r w:rsidRPr="002A3428">
        <w:rPr>
          <w:rFonts w:hint="eastAsia"/>
        </w:rPr>
        <w:t>--4为已审批，其他</w:t>
      </w:r>
      <w:r w:rsidR="0007391E" w:rsidRPr="002A3428">
        <w:rPr>
          <w:rFonts w:hint="eastAsia"/>
        </w:rPr>
        <w:t>为</w:t>
      </w:r>
      <w:r w:rsidRPr="002A3428">
        <w:rPr>
          <w:rFonts w:hint="eastAsia"/>
        </w:rPr>
        <w:t>未审批（不等于4的）</w:t>
      </w:r>
      <w:r w:rsidR="0007391E" w:rsidRPr="002A3428">
        <w:rPr>
          <w:rFonts w:hint="eastAsia"/>
        </w:rPr>
        <w:t xml:space="preserve"> </w:t>
      </w:r>
    </w:p>
    <w:p w:rsidR="0070533D" w:rsidRPr="002A3428" w:rsidRDefault="0070533D" w:rsidP="002A3428"/>
    <w:p w:rsidR="0070533D" w:rsidRPr="002A3428" w:rsidRDefault="00614FB3" w:rsidP="002A3428">
      <w:r w:rsidRPr="002A3428">
        <w:rPr>
          <w:rStyle w:val="20"/>
          <w:rFonts w:hint="eastAsia"/>
        </w:rPr>
        <w:t>1</w:t>
      </w:r>
      <w:r w:rsidR="00CC3869" w:rsidRPr="002A3428">
        <w:rPr>
          <w:rStyle w:val="20"/>
          <w:rFonts w:hint="eastAsia"/>
        </w:rPr>
        <w:t>.1</w:t>
      </w:r>
      <w:r w:rsidR="00CC3869" w:rsidRPr="002A3428">
        <w:rPr>
          <w:rStyle w:val="20"/>
        </w:rPr>
        <w:t xml:space="preserve"> </w:t>
      </w:r>
      <w:hyperlink r:id="rId6" w:history="1">
        <w:r w:rsidR="0070533D" w:rsidRPr="002A3428">
          <w:rPr>
            <w:rStyle w:val="20"/>
          </w:rPr>
          <w:t>getOrderInfor</w:t>
        </w:r>
      </w:hyperlink>
      <w:r w:rsidR="0070533D" w:rsidRPr="002A3428">
        <w:t> </w:t>
      </w:r>
      <w:r w:rsidR="00CC3869" w:rsidRPr="002A3428">
        <w:t xml:space="preserve">(string </w:t>
      </w:r>
      <w:proofErr w:type="spellStart"/>
      <w:r w:rsidR="00CC3869" w:rsidRPr="002A3428">
        <w:t>OrderId</w:t>
      </w:r>
      <w:proofErr w:type="spellEnd"/>
      <w:r w:rsidR="00CC3869" w:rsidRPr="002A3428">
        <w:t>)</w:t>
      </w:r>
    </w:p>
    <w:p w:rsidR="0070533D" w:rsidRPr="002A3428" w:rsidRDefault="0070533D" w:rsidP="002A3428">
      <w:r w:rsidRPr="002A3428">
        <w:rPr>
          <w:rFonts w:hint="eastAsia"/>
        </w:rPr>
        <w:t>//</w:t>
      </w:r>
      <w:r w:rsidRPr="002A3428">
        <w:t>获取采购订单信息</w:t>
      </w:r>
    </w:p>
    <w:p w:rsidR="00E904EE" w:rsidRPr="002A3428" w:rsidRDefault="00E904EE" w:rsidP="002A3428">
      <w:r w:rsidRPr="002A3428">
        <w:t>&lt;string&gt;PO20151029002&lt;/string&gt;</w:t>
      </w:r>
      <w:r w:rsidR="002169A2">
        <w:t xml:space="preserve">  </w:t>
      </w:r>
      <w:r w:rsidR="002169A2">
        <w:rPr>
          <w:rFonts w:hint="eastAsia"/>
        </w:rPr>
        <w:t>//单号</w:t>
      </w:r>
    </w:p>
    <w:p w:rsidR="00E904EE" w:rsidRPr="002A3428" w:rsidRDefault="00E904EE" w:rsidP="002A3428">
      <w:r w:rsidRPr="002A3428">
        <w:t>&lt;string/&gt;</w:t>
      </w:r>
      <w:r w:rsidR="002169A2">
        <w:t xml:space="preserve">                        </w:t>
      </w:r>
      <w:r w:rsidR="002169A2">
        <w:rPr>
          <w:rFonts w:hint="eastAsia"/>
        </w:rPr>
        <w:t>//</w:t>
      </w:r>
      <w:r w:rsidR="00F27BA5">
        <w:rPr>
          <w:rFonts w:hint="eastAsia"/>
        </w:rPr>
        <w:t>供应商</w:t>
      </w:r>
    </w:p>
    <w:p w:rsidR="00E904EE" w:rsidRPr="002A3428" w:rsidRDefault="00E904EE" w:rsidP="002A3428">
      <w:r w:rsidRPr="002A3428">
        <w:t>&lt;string&gt;全部收货&lt;/string&gt;</w:t>
      </w:r>
      <w:r w:rsidR="00F27BA5">
        <w:t xml:space="preserve">         </w:t>
      </w:r>
      <w:r w:rsidR="00F27BA5">
        <w:rPr>
          <w:rFonts w:hint="eastAsia"/>
        </w:rPr>
        <w:t>//完成情况</w:t>
      </w:r>
    </w:p>
    <w:p w:rsidR="00E904EE" w:rsidRPr="002A3428" w:rsidRDefault="00E904EE" w:rsidP="002A3428">
      <w:r w:rsidRPr="002A3428">
        <w:t>&lt;string&gt;李淑贞&lt;/string&gt;</w:t>
      </w:r>
      <w:r w:rsidR="00F27BA5">
        <w:t xml:space="preserve">           </w:t>
      </w:r>
      <w:r w:rsidR="00F27BA5">
        <w:rPr>
          <w:rFonts w:hint="eastAsia"/>
        </w:rPr>
        <w:t>//所有者</w:t>
      </w:r>
    </w:p>
    <w:p w:rsidR="00E904EE" w:rsidRPr="002A3428" w:rsidRDefault="00E904EE" w:rsidP="002A3428">
      <w:r w:rsidRPr="002A3428">
        <w:t>&lt;string/&gt;</w:t>
      </w:r>
      <w:r w:rsidR="00F27BA5">
        <w:t xml:space="preserve">                        </w:t>
      </w:r>
      <w:r w:rsidR="00F27BA5">
        <w:rPr>
          <w:rFonts w:hint="eastAsia"/>
        </w:rPr>
        <w:t>//维护人</w:t>
      </w:r>
    </w:p>
    <w:p w:rsidR="00E904EE" w:rsidRPr="002A3428" w:rsidRDefault="00E904EE" w:rsidP="002A3428">
      <w:r w:rsidRPr="002A3428">
        <w:t>&lt;string/&gt;</w:t>
      </w:r>
      <w:r w:rsidR="00F27BA5">
        <w:t xml:space="preserve">                        </w:t>
      </w:r>
      <w:r w:rsidR="00F27BA5">
        <w:rPr>
          <w:rFonts w:hint="eastAsia"/>
        </w:rPr>
        <w:t>//审批人</w:t>
      </w:r>
    </w:p>
    <w:p w:rsidR="00E904EE" w:rsidRPr="002169A2" w:rsidRDefault="00E904EE" w:rsidP="002A3428"/>
    <w:p w:rsidR="00CC3869" w:rsidRPr="002A3428" w:rsidRDefault="00614FB3" w:rsidP="002A3428">
      <w:r w:rsidRPr="002A3428">
        <w:rPr>
          <w:rStyle w:val="20"/>
          <w:rFonts w:hint="eastAsia"/>
        </w:rPr>
        <w:t>1</w:t>
      </w:r>
      <w:r w:rsidR="0070533D" w:rsidRPr="002A3428">
        <w:rPr>
          <w:rStyle w:val="20"/>
          <w:rFonts w:hint="eastAsia"/>
        </w:rPr>
        <w:t>.2</w:t>
      </w:r>
      <w:r w:rsidR="0070533D" w:rsidRPr="002A3428">
        <w:rPr>
          <w:rStyle w:val="20"/>
        </w:rPr>
        <w:t xml:space="preserve"> </w:t>
      </w:r>
      <w:hyperlink r:id="rId7" w:history="1">
        <w:r w:rsidR="0070533D" w:rsidRPr="002A3428">
          <w:rPr>
            <w:rStyle w:val="20"/>
          </w:rPr>
          <w:t>getOrderDateInfor</w:t>
        </w:r>
      </w:hyperlink>
      <w:r w:rsidR="00CC3869" w:rsidRPr="002A3428">
        <w:t xml:space="preserve">(string </w:t>
      </w:r>
      <w:proofErr w:type="spellStart"/>
      <w:r w:rsidR="00CC3869" w:rsidRPr="002A3428">
        <w:t>OrderId</w:t>
      </w:r>
      <w:proofErr w:type="spellEnd"/>
      <w:r w:rsidR="00CC3869" w:rsidRPr="002A3428">
        <w:t>)</w:t>
      </w:r>
    </w:p>
    <w:p w:rsidR="0070533D" w:rsidRPr="002A3428" w:rsidRDefault="0070533D" w:rsidP="002A3428"/>
    <w:p w:rsidR="0070533D" w:rsidRPr="002A3428" w:rsidRDefault="0070533D" w:rsidP="002A3428">
      <w:r w:rsidRPr="002A3428">
        <w:rPr>
          <w:rFonts w:hint="eastAsia"/>
        </w:rPr>
        <w:t>//</w:t>
      </w:r>
      <w:r w:rsidRPr="002A3428">
        <w:t>采购订单操作时间信息</w:t>
      </w:r>
    </w:p>
    <w:p w:rsidR="00CC3869" w:rsidRPr="002A3428" w:rsidRDefault="00CC3869" w:rsidP="002A3428">
      <w:r w:rsidRPr="002A3428">
        <w:t>&lt;string&gt;2015-10-29 13:38:00&lt;/string&gt;</w:t>
      </w:r>
      <w:r w:rsidR="009F69EF">
        <w:t xml:space="preserve">  </w:t>
      </w:r>
      <w:r w:rsidR="009F69EF">
        <w:rPr>
          <w:rFonts w:hint="eastAsia"/>
        </w:rPr>
        <w:t>//创建时间</w:t>
      </w:r>
    </w:p>
    <w:p w:rsidR="00CC3869" w:rsidRPr="002A3428" w:rsidRDefault="00CC3869" w:rsidP="002A3428">
      <w:r w:rsidRPr="002A3428">
        <w:t>&lt;string/&gt;</w:t>
      </w:r>
      <w:r w:rsidR="009F69EF">
        <w:t xml:space="preserve">                            </w:t>
      </w:r>
      <w:r w:rsidR="009F69EF">
        <w:rPr>
          <w:rFonts w:hint="eastAsia"/>
        </w:rPr>
        <w:t>//维护时间</w:t>
      </w:r>
    </w:p>
    <w:p w:rsidR="00CC3869" w:rsidRPr="002A3428" w:rsidRDefault="00CC3869" w:rsidP="002A3428">
      <w:r w:rsidRPr="002A3428">
        <w:t>&lt;string&gt;2015-10-29 13:39:23&lt;/string&gt;</w:t>
      </w:r>
      <w:r w:rsidR="009F69EF">
        <w:t xml:space="preserve">  </w:t>
      </w:r>
      <w:r w:rsidR="009F69EF">
        <w:rPr>
          <w:rFonts w:hint="eastAsia"/>
        </w:rPr>
        <w:t>//提交时间</w:t>
      </w:r>
    </w:p>
    <w:p w:rsidR="00CC3869" w:rsidRPr="002A3428" w:rsidRDefault="00CC3869" w:rsidP="002A3428">
      <w:r w:rsidRPr="002A3428">
        <w:t>&lt;string/&gt;</w:t>
      </w:r>
      <w:r w:rsidR="009F69EF">
        <w:t xml:space="preserve">                            </w:t>
      </w:r>
      <w:r w:rsidR="009F69EF">
        <w:rPr>
          <w:rFonts w:hint="eastAsia"/>
        </w:rPr>
        <w:t>//审批时间</w:t>
      </w:r>
    </w:p>
    <w:p w:rsidR="00CC3869" w:rsidRPr="002A3428" w:rsidRDefault="00CC3869" w:rsidP="002A3428">
      <w:r w:rsidRPr="002A3428">
        <w:t>&lt;string/&gt;</w:t>
      </w:r>
      <w:r w:rsidR="009F69EF">
        <w:t xml:space="preserve">                            </w:t>
      </w:r>
      <w:r w:rsidR="009F69EF">
        <w:rPr>
          <w:rFonts w:hint="eastAsia"/>
        </w:rPr>
        <w:t>//终止时间</w:t>
      </w:r>
    </w:p>
    <w:p w:rsidR="00CC3869" w:rsidRPr="009F69EF" w:rsidRDefault="00CC3869" w:rsidP="002A3428"/>
    <w:p w:rsidR="00CC3869" w:rsidRPr="002A3428" w:rsidRDefault="002A3428" w:rsidP="002A3428">
      <w:r w:rsidRPr="002A3428">
        <w:rPr>
          <w:rStyle w:val="20"/>
        </w:rPr>
        <w:t>1.3</w:t>
      </w:r>
      <w:r w:rsidR="00765CED" w:rsidRPr="002A3428">
        <w:rPr>
          <w:rStyle w:val="20"/>
        </w:rPr>
        <w:t xml:space="preserve"> </w:t>
      </w:r>
      <w:hyperlink r:id="rId8" w:history="1">
        <w:r w:rsidR="0070533D" w:rsidRPr="002A3428">
          <w:rPr>
            <w:rStyle w:val="20"/>
          </w:rPr>
          <w:t>getOrderFinal</w:t>
        </w:r>
      </w:hyperlink>
      <w:r w:rsidR="0070533D" w:rsidRPr="002A3428">
        <w:rPr>
          <w:rStyle w:val="20"/>
        </w:rPr>
        <w:t> </w:t>
      </w:r>
      <w:r w:rsidR="00CC3869" w:rsidRPr="002A3428">
        <w:t xml:space="preserve">(string </w:t>
      </w:r>
      <w:proofErr w:type="spellStart"/>
      <w:r w:rsidR="00CC3869" w:rsidRPr="002A3428">
        <w:t>OrderId</w:t>
      </w:r>
      <w:proofErr w:type="spellEnd"/>
      <w:r w:rsidR="00CC3869" w:rsidRPr="002A3428">
        <w:t>)</w:t>
      </w:r>
      <w:r w:rsidR="003D3EA3">
        <w:t xml:space="preserve">         </w:t>
      </w:r>
      <w:r w:rsidR="003D3EA3">
        <w:rPr>
          <w:rFonts w:hint="eastAsia"/>
        </w:rPr>
        <w:t>列表显示</w:t>
      </w:r>
    </w:p>
    <w:p w:rsidR="0070533D" w:rsidRPr="002A3428" w:rsidRDefault="00C552D4" w:rsidP="002A3428">
      <w:r w:rsidRPr="002A3428">
        <w:rPr>
          <w:rFonts w:hint="eastAsia"/>
        </w:rPr>
        <w:t>//</w:t>
      </w:r>
      <w:r w:rsidR="0070533D" w:rsidRPr="002A3428">
        <w:t>获取采购订单落实情况信息</w:t>
      </w:r>
    </w:p>
    <w:p w:rsidR="00FB6581" w:rsidRPr="002A3428" w:rsidRDefault="00FB6581" w:rsidP="002A3428">
      <w:r w:rsidRPr="002A3428">
        <w:t>&lt;string&gt;H002024001&lt;/string&gt;</w:t>
      </w:r>
      <w:r w:rsidR="004957C5">
        <w:t xml:space="preserve">   </w:t>
      </w:r>
      <w:r w:rsidR="004957C5">
        <w:rPr>
          <w:rFonts w:hint="eastAsia"/>
        </w:rPr>
        <w:t>//材料代码</w:t>
      </w:r>
    </w:p>
    <w:p w:rsidR="00FB6581" w:rsidRPr="002A3428" w:rsidRDefault="00FB6581" w:rsidP="002A3428">
      <w:r w:rsidRPr="002A3428">
        <w:t>&lt;string&gt;</w:t>
      </w:r>
      <w:proofErr w:type="gramStart"/>
      <w:r w:rsidRPr="002A3428">
        <w:t>塑钢带</w:t>
      </w:r>
      <w:proofErr w:type="gramEnd"/>
      <w:r w:rsidRPr="002A3428">
        <w:t>&lt;/string&gt;</w:t>
      </w:r>
      <w:r w:rsidR="004957C5">
        <w:t xml:space="preserve">        </w:t>
      </w:r>
      <w:r w:rsidR="004957C5">
        <w:rPr>
          <w:rFonts w:hint="eastAsia"/>
        </w:rPr>
        <w:t>//材料名称</w:t>
      </w:r>
    </w:p>
    <w:p w:rsidR="00FB6581" w:rsidRPr="002A3428" w:rsidRDefault="00FB6581" w:rsidP="002A3428">
      <w:r w:rsidRPr="002A3428">
        <w:t>&lt;string&gt;10.000000&lt;/string&gt;</w:t>
      </w:r>
      <w:r w:rsidR="004957C5">
        <w:t xml:space="preserve">     </w:t>
      </w:r>
      <w:r w:rsidR="004957C5">
        <w:rPr>
          <w:rFonts w:hint="eastAsia"/>
        </w:rPr>
        <w:t>//订单数量</w:t>
      </w:r>
    </w:p>
    <w:p w:rsidR="00FB6581" w:rsidRPr="002A3428" w:rsidRDefault="00FB6581" w:rsidP="002A3428">
      <w:r w:rsidRPr="002A3428">
        <w:t>&lt;string&gt;10.000000&lt;/string&gt;</w:t>
      </w:r>
      <w:r w:rsidR="004957C5">
        <w:t xml:space="preserve">     </w:t>
      </w:r>
      <w:r w:rsidR="004957C5">
        <w:rPr>
          <w:rFonts w:hint="eastAsia"/>
        </w:rPr>
        <w:t>//收货数量</w:t>
      </w:r>
    </w:p>
    <w:p w:rsidR="00FB6581" w:rsidRPr="002A3428" w:rsidRDefault="00FB6581" w:rsidP="002A3428">
      <w:r w:rsidRPr="002A3428">
        <w:t>&lt;string&gt;10.000000&lt;/string&gt;</w:t>
      </w:r>
      <w:r w:rsidR="004957C5">
        <w:t xml:space="preserve">     </w:t>
      </w:r>
      <w:r w:rsidR="004957C5">
        <w:rPr>
          <w:rFonts w:hint="eastAsia"/>
        </w:rPr>
        <w:t>//入库数量</w:t>
      </w:r>
    </w:p>
    <w:p w:rsidR="00FB6581" w:rsidRPr="002A3428" w:rsidRDefault="00FB6581" w:rsidP="002A3428">
      <w:r w:rsidRPr="002A3428">
        <w:t>&lt;string/&gt;</w:t>
      </w:r>
      <w:r w:rsidR="00DC4528">
        <w:t xml:space="preserve">                     </w:t>
      </w:r>
      <w:r w:rsidR="00DC4528">
        <w:rPr>
          <w:rFonts w:hint="eastAsia"/>
        </w:rPr>
        <w:t>//退货数量</w:t>
      </w:r>
    </w:p>
    <w:p w:rsidR="00FB6581" w:rsidRDefault="00FB6581" w:rsidP="002A3428"/>
    <w:p w:rsidR="00E32B9D" w:rsidRPr="002A3428" w:rsidRDefault="00E32B9D" w:rsidP="002A3428">
      <w:r w:rsidRPr="002A3428">
        <w:rPr>
          <w:rStyle w:val="10"/>
          <w:rFonts w:hint="eastAsia"/>
        </w:rPr>
        <w:t>2、</w:t>
      </w:r>
      <w:proofErr w:type="spellStart"/>
      <w:r w:rsidRPr="002A3428">
        <w:rPr>
          <w:rStyle w:val="10"/>
        </w:rPr>
        <w:t>getOrderDetailList</w:t>
      </w:r>
      <w:proofErr w:type="spellEnd"/>
      <w:r w:rsidRPr="002A3428">
        <w:t xml:space="preserve">(string </w:t>
      </w:r>
      <w:proofErr w:type="spellStart"/>
      <w:r w:rsidRPr="002A3428">
        <w:t>OrderId</w:t>
      </w:r>
      <w:proofErr w:type="spellEnd"/>
      <w:r w:rsidRPr="002A3428">
        <w:t>)</w:t>
      </w:r>
      <w:r w:rsidR="003D3EA3">
        <w:t xml:space="preserve">            </w:t>
      </w:r>
      <w:r w:rsidR="003D3EA3">
        <w:rPr>
          <w:rFonts w:hint="eastAsia"/>
        </w:rPr>
        <w:t>列表显示</w:t>
      </w:r>
    </w:p>
    <w:p w:rsidR="004716DC" w:rsidRPr="002A3428" w:rsidRDefault="004716DC" w:rsidP="002A3428">
      <w:r w:rsidRPr="002A3428">
        <w:rPr>
          <w:rFonts w:hint="eastAsia"/>
        </w:rPr>
        <w:lastRenderedPageBreak/>
        <w:t>//</w:t>
      </w:r>
      <w:r w:rsidRPr="002A3428">
        <w:t>采购订单明细'列表'</w:t>
      </w:r>
    </w:p>
    <w:p w:rsidR="00E32B9D" w:rsidRDefault="00E32B9D" w:rsidP="002A3428">
      <w:proofErr w:type="spellStart"/>
      <w:r w:rsidRPr="002A3428">
        <w:t>OrderId</w:t>
      </w:r>
      <w:proofErr w:type="spellEnd"/>
      <w:r w:rsidRPr="002A3428">
        <w:t xml:space="preserve">  </w:t>
      </w:r>
      <w:r w:rsidRPr="002A3428">
        <w:rPr>
          <w:rFonts w:hint="eastAsia"/>
        </w:rPr>
        <w:t>--订单号</w:t>
      </w:r>
    </w:p>
    <w:p w:rsidR="00A21D88" w:rsidRPr="002A3428" w:rsidRDefault="00A21D88" w:rsidP="002A3428"/>
    <w:p w:rsidR="00E32B9D" w:rsidRPr="002A3428" w:rsidRDefault="00E32B9D" w:rsidP="002A3428">
      <w:r w:rsidRPr="002A3428">
        <w:t>&lt;string&gt;生产&lt;/string&gt;</w:t>
      </w:r>
      <w:r w:rsidR="00F1213A">
        <w:t xml:space="preserve">                 </w:t>
      </w:r>
      <w:r w:rsidR="00F1213A">
        <w:rPr>
          <w:rFonts w:hint="eastAsia"/>
        </w:rPr>
        <w:t>//来源</w:t>
      </w:r>
    </w:p>
    <w:p w:rsidR="00E32B9D" w:rsidRPr="002A3428" w:rsidRDefault="00E32B9D" w:rsidP="002A3428">
      <w:r w:rsidRPr="002A3428">
        <w:t>&lt;string&gt;F001001051&lt;/string&gt;</w:t>
      </w:r>
      <w:r w:rsidR="00F1213A">
        <w:t xml:space="preserve">           </w:t>
      </w:r>
      <w:r w:rsidR="00F1213A">
        <w:rPr>
          <w:rFonts w:hint="eastAsia"/>
        </w:rPr>
        <w:t>//材料代码</w:t>
      </w:r>
    </w:p>
    <w:p w:rsidR="00E32B9D" w:rsidRPr="002A3428" w:rsidRDefault="00E32B9D" w:rsidP="002A3428">
      <w:r w:rsidRPr="002A3428">
        <w:t>&lt;string&gt;北京固化剂&lt;/string&gt;</w:t>
      </w:r>
      <w:r w:rsidR="00F1213A">
        <w:t xml:space="preserve">           </w:t>
      </w:r>
      <w:r w:rsidR="00F1213A">
        <w:rPr>
          <w:rFonts w:hint="eastAsia"/>
        </w:rPr>
        <w:t>//材料名称</w:t>
      </w:r>
    </w:p>
    <w:p w:rsidR="00E32B9D" w:rsidRPr="002A3428" w:rsidRDefault="00E32B9D" w:rsidP="002A3428">
      <w:r w:rsidRPr="002A3428">
        <w:t>&lt;string&gt;Kg&lt;/string&gt;</w:t>
      </w:r>
      <w:r w:rsidR="00F1213A">
        <w:t xml:space="preserve">                  </w:t>
      </w:r>
      <w:r w:rsidR="00F1213A">
        <w:rPr>
          <w:rFonts w:hint="eastAsia"/>
        </w:rPr>
        <w:t>//单位</w:t>
      </w:r>
    </w:p>
    <w:p w:rsidR="00E32B9D" w:rsidRDefault="00E32B9D" w:rsidP="002A3428">
      <w:r w:rsidRPr="002A3428">
        <w:t>&lt;string&gt;300.000000&lt;/string&gt;</w:t>
      </w:r>
      <w:r w:rsidR="00F1213A">
        <w:t xml:space="preserve">           </w:t>
      </w:r>
      <w:r w:rsidR="00F1213A">
        <w:rPr>
          <w:rFonts w:hint="eastAsia"/>
        </w:rPr>
        <w:t>//数量</w:t>
      </w:r>
    </w:p>
    <w:p w:rsidR="00DE5C1F" w:rsidRPr="002A3428" w:rsidRDefault="00DE5C1F" w:rsidP="002A3428">
      <w:r>
        <w:rPr>
          <w:rFonts w:hint="eastAsia"/>
        </w:rPr>
        <w:t xml:space="preserve">                                     //单价   金额</w:t>
      </w:r>
      <w:r w:rsidR="005E21E6">
        <w:rPr>
          <w:rFonts w:hint="eastAsia"/>
        </w:rPr>
        <w:t>/数量</w:t>
      </w:r>
    </w:p>
    <w:p w:rsidR="00E32B9D" w:rsidRPr="002A3428" w:rsidRDefault="00E32B9D" w:rsidP="002A3428">
      <w:r w:rsidRPr="002A3428">
        <w:t>&lt;string&gt;5128.200000000000&lt;/string&gt;</w:t>
      </w:r>
      <w:r w:rsidR="00F1213A">
        <w:t xml:space="preserve">   </w:t>
      </w:r>
      <w:r w:rsidR="00F1213A">
        <w:rPr>
          <w:rFonts w:hint="eastAsia"/>
        </w:rPr>
        <w:t>//金额</w:t>
      </w:r>
    </w:p>
    <w:p w:rsidR="0070533D" w:rsidRPr="00F1213A" w:rsidRDefault="0070533D" w:rsidP="002A3428"/>
    <w:p w:rsidR="00C5746E" w:rsidRPr="002A3428" w:rsidRDefault="00614FB3" w:rsidP="002A3428">
      <w:r w:rsidRPr="002A3428">
        <w:rPr>
          <w:rStyle w:val="20"/>
          <w:rFonts w:hint="eastAsia"/>
        </w:rPr>
        <w:t>2.1</w:t>
      </w:r>
      <w:r w:rsidR="0070533D" w:rsidRPr="002A3428">
        <w:rPr>
          <w:rStyle w:val="20"/>
          <w:rFonts w:hint="eastAsia"/>
        </w:rPr>
        <w:t>、</w:t>
      </w:r>
      <w:r w:rsidR="0070533D" w:rsidRPr="002A3428">
        <w:rPr>
          <w:rStyle w:val="20"/>
        </w:rPr>
        <w:fldChar w:fldCharType="begin"/>
      </w:r>
      <w:r w:rsidR="0070533D" w:rsidRPr="002A3428">
        <w:rPr>
          <w:rStyle w:val="20"/>
        </w:rPr>
        <w:instrText xml:space="preserve"> HYPERLINK "http://localhost:3732/Service1.asmx?op=getOrderDetailInfor" </w:instrText>
      </w:r>
      <w:r w:rsidR="0070533D" w:rsidRPr="002A3428">
        <w:rPr>
          <w:rStyle w:val="20"/>
        </w:rPr>
        <w:fldChar w:fldCharType="separate"/>
      </w:r>
      <w:r w:rsidR="0070533D" w:rsidRPr="002A3428">
        <w:rPr>
          <w:rStyle w:val="20"/>
        </w:rPr>
        <w:t>getOrderDetailInfor</w:t>
      </w:r>
      <w:r w:rsidR="0070533D" w:rsidRPr="002A3428">
        <w:rPr>
          <w:rStyle w:val="20"/>
        </w:rPr>
        <w:fldChar w:fldCharType="end"/>
      </w:r>
      <w:r w:rsidR="0070533D" w:rsidRPr="002A3428">
        <w:rPr>
          <w:rStyle w:val="20"/>
        </w:rPr>
        <w:t> </w:t>
      </w:r>
      <w:r w:rsidR="00C5746E" w:rsidRPr="002A3428">
        <w:t xml:space="preserve">(string </w:t>
      </w:r>
      <w:proofErr w:type="spellStart"/>
      <w:r w:rsidR="00C5746E" w:rsidRPr="002A3428">
        <w:t>OrderId</w:t>
      </w:r>
      <w:proofErr w:type="spellEnd"/>
      <w:r w:rsidR="00C5746E" w:rsidRPr="002A3428">
        <w:t xml:space="preserve">, string </w:t>
      </w:r>
      <w:proofErr w:type="spellStart"/>
      <w:r w:rsidR="00C5746E" w:rsidRPr="002A3428">
        <w:t>mateCode</w:t>
      </w:r>
      <w:proofErr w:type="spellEnd"/>
      <w:r w:rsidR="00C5746E" w:rsidRPr="002A3428">
        <w:t>)</w:t>
      </w:r>
    </w:p>
    <w:p w:rsidR="0070533D" w:rsidRDefault="0070533D" w:rsidP="002A3428">
      <w:r w:rsidRPr="002A3428">
        <w:rPr>
          <w:rFonts w:hint="eastAsia"/>
        </w:rPr>
        <w:t>//</w:t>
      </w:r>
      <w:r w:rsidRPr="002A3428">
        <w:t>采购订单明细'信息'</w:t>
      </w:r>
    </w:p>
    <w:p w:rsidR="00A20A8A" w:rsidRDefault="00A20A8A" w:rsidP="00A20A8A">
      <w:pPr>
        <w:ind w:firstLineChars="200" w:firstLine="420"/>
      </w:pPr>
      <w:proofErr w:type="spellStart"/>
      <w:r w:rsidRPr="002A3428">
        <w:t>OrderId</w:t>
      </w:r>
      <w:proofErr w:type="spellEnd"/>
      <w:r>
        <w:t xml:space="preserve">  </w:t>
      </w:r>
      <w:r>
        <w:rPr>
          <w:rFonts w:hint="eastAsia"/>
        </w:rPr>
        <w:t>订单号</w:t>
      </w:r>
    </w:p>
    <w:p w:rsidR="00A20A8A" w:rsidRPr="002A3428" w:rsidRDefault="00A20A8A" w:rsidP="00A20A8A">
      <w:pPr>
        <w:ind w:firstLineChars="200" w:firstLine="420"/>
      </w:pPr>
      <w:proofErr w:type="spellStart"/>
      <w:r w:rsidRPr="002A3428">
        <w:t>mateCode</w:t>
      </w:r>
      <w:proofErr w:type="spellEnd"/>
      <w:r>
        <w:t xml:space="preserve">  </w:t>
      </w:r>
      <w:r>
        <w:rPr>
          <w:rFonts w:hint="eastAsia"/>
        </w:rPr>
        <w:t>材料代码</w:t>
      </w:r>
    </w:p>
    <w:p w:rsidR="00FB6581" w:rsidRPr="002A3428" w:rsidRDefault="00FB6581" w:rsidP="002A3428">
      <w:r w:rsidRPr="002A3428">
        <w:t>&lt;string&gt;H002024001&lt;/string&gt;</w:t>
      </w:r>
      <w:r w:rsidR="00D17744">
        <w:t xml:space="preserve">       </w:t>
      </w:r>
      <w:r w:rsidR="00D17744">
        <w:rPr>
          <w:rFonts w:hint="eastAsia"/>
        </w:rPr>
        <w:t>//材料代码</w:t>
      </w:r>
    </w:p>
    <w:p w:rsidR="00FB6581" w:rsidRPr="002A3428" w:rsidRDefault="00FB6581" w:rsidP="002A3428">
      <w:r w:rsidRPr="002A3428">
        <w:t>&lt;string&gt;</w:t>
      </w:r>
      <w:proofErr w:type="gramStart"/>
      <w:r w:rsidRPr="002A3428">
        <w:t>塑钢带</w:t>
      </w:r>
      <w:proofErr w:type="gramEnd"/>
      <w:r w:rsidRPr="002A3428">
        <w:t>&lt;/string&gt;</w:t>
      </w:r>
      <w:r w:rsidR="00D17744">
        <w:t xml:space="preserve">            </w:t>
      </w:r>
      <w:r w:rsidR="00D17744">
        <w:rPr>
          <w:rFonts w:hint="eastAsia"/>
        </w:rPr>
        <w:t>//材料名称</w:t>
      </w:r>
    </w:p>
    <w:p w:rsidR="00FB6581" w:rsidRPr="002A3428" w:rsidRDefault="00FB6581" w:rsidP="002A3428">
      <w:r w:rsidRPr="002A3428">
        <w:t>&lt;string&gt;盘&lt;/string&gt;</w:t>
      </w:r>
      <w:r w:rsidR="00D17744">
        <w:t xml:space="preserve">                </w:t>
      </w:r>
      <w:r w:rsidR="00D17744">
        <w:rPr>
          <w:rFonts w:hint="eastAsia"/>
        </w:rPr>
        <w:t>//单位</w:t>
      </w:r>
    </w:p>
    <w:p w:rsidR="00FB6581" w:rsidRPr="002A3428" w:rsidRDefault="00FB6581" w:rsidP="002A3428">
      <w:r w:rsidRPr="002A3428">
        <w:t>&lt;string/&gt;</w:t>
      </w:r>
      <w:r w:rsidR="00D17744">
        <w:t xml:space="preserve">                          </w:t>
      </w:r>
      <w:r w:rsidR="00D17744">
        <w:rPr>
          <w:rFonts w:hint="eastAsia"/>
        </w:rPr>
        <w:t>//规格</w:t>
      </w:r>
    </w:p>
    <w:p w:rsidR="00FB6581" w:rsidRPr="002A3428" w:rsidRDefault="00FB6581" w:rsidP="002A3428">
      <w:r w:rsidRPr="002A3428">
        <w:t>&lt;string/&gt;</w:t>
      </w:r>
      <w:r w:rsidR="00D17744">
        <w:t xml:space="preserve">                          </w:t>
      </w:r>
      <w:r w:rsidR="00D17744">
        <w:rPr>
          <w:rFonts w:hint="eastAsia"/>
        </w:rPr>
        <w:t>//型号</w:t>
      </w:r>
    </w:p>
    <w:p w:rsidR="00FB6581" w:rsidRPr="002A3428" w:rsidRDefault="00FB6581" w:rsidP="002A3428">
      <w:r w:rsidRPr="002A3428">
        <w:t>&lt;string&gt;10.000000&lt;/string&gt;</w:t>
      </w:r>
      <w:r w:rsidR="00D17744">
        <w:t xml:space="preserve">         </w:t>
      </w:r>
      <w:r w:rsidR="00D17744">
        <w:rPr>
          <w:rFonts w:hint="eastAsia"/>
        </w:rPr>
        <w:t>//订单数量</w:t>
      </w:r>
    </w:p>
    <w:p w:rsidR="00FB6581" w:rsidRPr="002A3428" w:rsidRDefault="00FB6581" w:rsidP="002A3428">
      <w:r w:rsidRPr="002A3428">
        <w:t>&lt;string&gt;10.000000&lt;/string&gt;</w:t>
      </w:r>
      <w:r w:rsidR="00D17744">
        <w:t xml:space="preserve">         </w:t>
      </w:r>
      <w:r w:rsidR="00D17744">
        <w:rPr>
          <w:rFonts w:hint="eastAsia"/>
        </w:rPr>
        <w:t>//收货数量</w:t>
      </w:r>
    </w:p>
    <w:p w:rsidR="00FB6581" w:rsidRPr="002A3428" w:rsidRDefault="00FB6581" w:rsidP="002A3428">
      <w:r w:rsidRPr="002A3428">
        <w:t>&lt;string&gt;10.000000&lt;/string&gt;</w:t>
      </w:r>
      <w:r w:rsidR="00D17744">
        <w:t xml:space="preserve">         </w:t>
      </w:r>
      <w:r w:rsidR="00D17744">
        <w:rPr>
          <w:rFonts w:hint="eastAsia"/>
        </w:rPr>
        <w:t>//入库数量</w:t>
      </w:r>
    </w:p>
    <w:p w:rsidR="00FB6581" w:rsidRPr="002A3428" w:rsidRDefault="00FB6581" w:rsidP="002A3428">
      <w:r w:rsidRPr="002A3428">
        <w:t>&lt;string/&gt;</w:t>
      </w:r>
      <w:r w:rsidR="00D17744">
        <w:t xml:space="preserve">                         </w:t>
      </w:r>
      <w:r w:rsidR="00D17744">
        <w:rPr>
          <w:rFonts w:hint="eastAsia"/>
        </w:rPr>
        <w:t>//退货数量</w:t>
      </w:r>
    </w:p>
    <w:p w:rsidR="00E32B9D" w:rsidRDefault="00FB6581" w:rsidP="002A3428">
      <w:r w:rsidRPr="002A3428">
        <w:t>&lt;string&gt;145.000000&lt;/string&gt;</w:t>
      </w:r>
      <w:r w:rsidR="00D17744">
        <w:t xml:space="preserve">       </w:t>
      </w:r>
      <w:r w:rsidR="00D17744">
        <w:rPr>
          <w:rFonts w:hint="eastAsia"/>
        </w:rPr>
        <w:t>//</w:t>
      </w:r>
      <w:r w:rsidR="00D17744">
        <w:t xml:space="preserve"> </w:t>
      </w:r>
      <w:r w:rsidR="00D17744">
        <w:rPr>
          <w:rFonts w:hint="eastAsia"/>
        </w:rPr>
        <w:t>单价</w:t>
      </w:r>
    </w:p>
    <w:p w:rsidR="00D17744" w:rsidRDefault="00D17744" w:rsidP="002A3428">
      <w:r>
        <w:rPr>
          <w:rFonts w:hint="eastAsia"/>
        </w:rPr>
        <w:t xml:space="preserve">                                 //金额  （入库-退货）*</w:t>
      </w:r>
      <w:r>
        <w:t xml:space="preserve"> </w:t>
      </w:r>
      <w:r>
        <w:rPr>
          <w:rFonts w:hint="eastAsia"/>
        </w:rPr>
        <w:t>单价</w:t>
      </w:r>
    </w:p>
    <w:p w:rsidR="00D970F0" w:rsidRPr="002A3428" w:rsidRDefault="00D970F0" w:rsidP="002A3428">
      <w:r w:rsidRPr="002A3428">
        <w:rPr>
          <w:rFonts w:hint="eastAsia"/>
        </w:rPr>
        <w:t>--------------------------------------------------------------------------------</w:t>
      </w:r>
    </w:p>
    <w:p w:rsidR="00325220" w:rsidRPr="002A3428" w:rsidRDefault="00D970F0" w:rsidP="002A3428">
      <w:r w:rsidRPr="002A3428">
        <w:rPr>
          <w:rStyle w:val="10"/>
          <w:rFonts w:hint="eastAsia"/>
        </w:rPr>
        <w:t>3、</w:t>
      </w:r>
      <w:proofErr w:type="spellStart"/>
      <w:r w:rsidR="00325220" w:rsidRPr="002A3428">
        <w:rPr>
          <w:rStyle w:val="10"/>
        </w:rPr>
        <w:t>getAllApplyList</w:t>
      </w:r>
      <w:proofErr w:type="spellEnd"/>
      <w:r w:rsidR="00325220" w:rsidRPr="002A3428">
        <w:t xml:space="preserve">(string </w:t>
      </w:r>
      <w:proofErr w:type="spellStart"/>
      <w:r w:rsidR="00325220" w:rsidRPr="002A3428">
        <w:t>autId</w:t>
      </w:r>
      <w:proofErr w:type="spellEnd"/>
      <w:r w:rsidR="00325220" w:rsidRPr="002A3428">
        <w:t xml:space="preserve">, </w:t>
      </w:r>
      <w:proofErr w:type="spellStart"/>
      <w:r w:rsidR="00325220" w:rsidRPr="002A3428">
        <w:t>int</w:t>
      </w:r>
      <w:proofErr w:type="spellEnd"/>
      <w:r w:rsidR="00325220" w:rsidRPr="002A3428">
        <w:t xml:space="preserve"> </w:t>
      </w:r>
      <w:proofErr w:type="spellStart"/>
      <w:r w:rsidR="00325220" w:rsidRPr="002A3428">
        <w:t>startRow</w:t>
      </w:r>
      <w:proofErr w:type="spellEnd"/>
      <w:r w:rsidR="00325220" w:rsidRPr="002A3428">
        <w:t xml:space="preserve">, </w:t>
      </w:r>
      <w:proofErr w:type="spellStart"/>
      <w:r w:rsidR="00325220" w:rsidRPr="002A3428">
        <w:t>int</w:t>
      </w:r>
      <w:proofErr w:type="spellEnd"/>
      <w:r w:rsidR="00325220" w:rsidRPr="002A3428">
        <w:t xml:space="preserve"> </w:t>
      </w:r>
      <w:proofErr w:type="spellStart"/>
      <w:r w:rsidR="00325220" w:rsidRPr="002A3428">
        <w:t>endRow</w:t>
      </w:r>
      <w:proofErr w:type="spellEnd"/>
      <w:r w:rsidR="00325220" w:rsidRPr="002A3428">
        <w:t>)</w:t>
      </w:r>
      <w:r w:rsidR="003D3EA3">
        <w:t xml:space="preserve">    </w:t>
      </w:r>
      <w:r w:rsidR="003D3EA3">
        <w:rPr>
          <w:rFonts w:hint="eastAsia"/>
        </w:rPr>
        <w:t>列表显示</w:t>
      </w:r>
    </w:p>
    <w:p w:rsidR="00325220" w:rsidRPr="002A3428" w:rsidRDefault="00325220" w:rsidP="002A3428">
      <w:r w:rsidRPr="002A3428">
        <w:rPr>
          <w:rFonts w:hint="eastAsia"/>
        </w:rPr>
        <w:t>//</w:t>
      </w:r>
      <w:r w:rsidRPr="002A3428">
        <w:t>获取所有申请单列表</w:t>
      </w:r>
    </w:p>
    <w:p w:rsidR="00394DB5" w:rsidRPr="002A3428" w:rsidRDefault="00394DB5" w:rsidP="002A3428">
      <w:r w:rsidRPr="002A3428">
        <w:t>//9-</w:t>
      </w:r>
      <w:r w:rsidRPr="002A3428">
        <w:rPr>
          <w:rFonts w:hint="eastAsia"/>
        </w:rPr>
        <w:t xml:space="preserve">所有申¦请单 </w:t>
      </w:r>
      <w:r w:rsidRPr="002A3428">
        <w:t>4-</w:t>
      </w:r>
      <w:r w:rsidRPr="002A3428">
        <w:rPr>
          <w:rFonts w:hint="eastAsia"/>
        </w:rPr>
        <w:t>已审批</w:t>
      </w:r>
      <w:r w:rsidRPr="002A3428">
        <w:t xml:space="preserve"> </w:t>
      </w:r>
      <w:r w:rsidRPr="002A3428">
        <w:rPr>
          <w:rFonts w:hint="eastAsia"/>
        </w:rPr>
        <w:t>0-未审批</w:t>
      </w:r>
    </w:p>
    <w:p w:rsidR="00394DB5" w:rsidRPr="002A3428" w:rsidRDefault="00A20A8A" w:rsidP="00A20A8A">
      <w:pPr>
        <w:ind w:firstLineChars="200" w:firstLine="420"/>
      </w:pPr>
      <w:proofErr w:type="spellStart"/>
      <w:r w:rsidRPr="002A3428">
        <w:t>startRow</w:t>
      </w:r>
      <w:proofErr w:type="spellEnd"/>
      <w:r w:rsidRPr="002A3428">
        <w:t xml:space="preserve">, </w:t>
      </w:r>
      <w:proofErr w:type="spellStart"/>
      <w:r w:rsidRPr="002A3428">
        <w:t>endRow</w:t>
      </w:r>
      <w:proofErr w:type="spellEnd"/>
      <w:r>
        <w:t xml:space="preserve">  </w:t>
      </w:r>
      <w:r>
        <w:rPr>
          <w:rFonts w:hint="eastAsia"/>
        </w:rPr>
        <w:t>开始、结束行数  如1~10，1~20</w:t>
      </w:r>
    </w:p>
    <w:p w:rsidR="00D970F0" w:rsidRPr="002A3428" w:rsidRDefault="00D970F0" w:rsidP="002A3428">
      <w:r w:rsidRPr="002A3428">
        <w:t>&lt;string&gt;PY20160319002&lt;/string&gt;</w:t>
      </w:r>
    </w:p>
    <w:p w:rsidR="00D970F0" w:rsidRPr="002A3428" w:rsidRDefault="00D970F0" w:rsidP="002A3428">
      <w:r w:rsidRPr="002A3428">
        <w:t>&lt;string&gt;维修车间&lt;/string&gt;</w:t>
      </w:r>
    </w:p>
    <w:p w:rsidR="00D970F0" w:rsidRPr="002A3428" w:rsidRDefault="00D970F0" w:rsidP="002A3428">
      <w:r w:rsidRPr="002A3428">
        <w:t>&lt;string&gt;未采购&lt;/string&gt;</w:t>
      </w:r>
    </w:p>
    <w:p w:rsidR="00D970F0" w:rsidRPr="002A3428" w:rsidRDefault="00D970F0" w:rsidP="002A3428">
      <w:r w:rsidRPr="002A3428">
        <w:t>&lt;string&gt;维修&lt;/string&gt;</w:t>
      </w:r>
    </w:p>
    <w:p w:rsidR="00D970F0" w:rsidRPr="002A3428" w:rsidRDefault="00D970F0" w:rsidP="002A3428">
      <w:r w:rsidRPr="002A3428">
        <w:t>&lt;string&gt;1&lt;/string&gt;</w:t>
      </w:r>
      <w:r w:rsidR="002F455C" w:rsidRPr="002A3428">
        <w:t xml:space="preserve">   4-</w:t>
      </w:r>
      <w:r w:rsidR="002F455C" w:rsidRPr="002A3428">
        <w:rPr>
          <w:rFonts w:hint="eastAsia"/>
        </w:rPr>
        <w:t>已审批  其它为未审批</w:t>
      </w:r>
    </w:p>
    <w:p w:rsidR="00E32B9D" w:rsidRPr="002A3428" w:rsidRDefault="00E32B9D" w:rsidP="002A3428"/>
    <w:p w:rsidR="00BA5DE5" w:rsidRPr="002A3428" w:rsidRDefault="00BA5DE5" w:rsidP="002A3428"/>
    <w:p w:rsidR="008E53FD" w:rsidRDefault="006A26B6" w:rsidP="008E53F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2A3428">
        <w:rPr>
          <w:rStyle w:val="20"/>
          <w:rFonts w:hint="eastAsia"/>
        </w:rPr>
        <w:t>3.1</w:t>
      </w:r>
      <w:r w:rsidRPr="002A3428">
        <w:rPr>
          <w:rStyle w:val="20"/>
        </w:rPr>
        <w:t xml:space="preserve"> </w:t>
      </w:r>
      <w:hyperlink r:id="rId9" w:history="1">
        <w:r w:rsidRPr="002A3428">
          <w:rPr>
            <w:rStyle w:val="20"/>
          </w:rPr>
          <w:t>getApplyDateInfor</w:t>
        </w:r>
      </w:hyperlink>
      <w:r w:rsidR="008E53FD" w:rsidRPr="008E53FD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8E53FD">
        <w:rPr>
          <w:rFonts w:ascii="新宋体" w:eastAsia="新宋体" w:cs="新宋体"/>
          <w:kern w:val="0"/>
          <w:sz w:val="19"/>
          <w:szCs w:val="19"/>
        </w:rPr>
        <w:t>(</w:t>
      </w:r>
      <w:r w:rsidR="008E53F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E53FD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 w:rsidR="008E53FD">
        <w:rPr>
          <w:rFonts w:ascii="新宋体" w:eastAsia="新宋体" w:cs="新宋体"/>
          <w:kern w:val="0"/>
          <w:sz w:val="19"/>
          <w:szCs w:val="19"/>
        </w:rPr>
        <w:t>ApplyId</w:t>
      </w:r>
      <w:proofErr w:type="spellEnd"/>
      <w:r w:rsidR="008E53FD">
        <w:rPr>
          <w:rFonts w:ascii="新宋体" w:eastAsia="新宋体" w:cs="新宋体"/>
          <w:kern w:val="0"/>
          <w:sz w:val="19"/>
          <w:szCs w:val="19"/>
        </w:rPr>
        <w:t>)</w:t>
      </w:r>
    </w:p>
    <w:p w:rsidR="006A26B6" w:rsidRPr="002A3428" w:rsidRDefault="006A26B6" w:rsidP="002A3428">
      <w:r w:rsidRPr="002A3428">
        <w:t>获取申请单操作时间信息</w:t>
      </w:r>
    </w:p>
    <w:p w:rsidR="00BA5DE5" w:rsidRPr="002A3428" w:rsidRDefault="00BA5DE5" w:rsidP="002A3428">
      <w:r w:rsidRPr="002A3428">
        <w:lastRenderedPageBreak/>
        <w:t>&lt;string&gt;2015-10-05 17:17:01&lt;/string&gt;</w:t>
      </w:r>
      <w:r w:rsidR="00C8647B">
        <w:t xml:space="preserve">  </w:t>
      </w:r>
      <w:r w:rsidR="00C8647B">
        <w:rPr>
          <w:rFonts w:hint="eastAsia"/>
        </w:rPr>
        <w:t>//创建时间</w:t>
      </w:r>
    </w:p>
    <w:p w:rsidR="00BA5DE5" w:rsidRPr="002A3428" w:rsidRDefault="00BA5DE5" w:rsidP="002A3428">
      <w:r w:rsidRPr="002A3428">
        <w:t>&lt;string/&gt;</w:t>
      </w:r>
      <w:r w:rsidR="00C8647B">
        <w:t xml:space="preserve">                            </w:t>
      </w:r>
      <w:r w:rsidR="00C8647B">
        <w:rPr>
          <w:rFonts w:hint="eastAsia"/>
        </w:rPr>
        <w:t>//修改时间</w:t>
      </w:r>
    </w:p>
    <w:p w:rsidR="00BA5DE5" w:rsidRPr="002A3428" w:rsidRDefault="00BA5DE5" w:rsidP="002A3428">
      <w:r w:rsidRPr="002A3428">
        <w:t>&lt;string&gt;2015-10-05 17:23:02&lt;/string&gt;</w:t>
      </w:r>
      <w:r w:rsidR="00C8647B">
        <w:t xml:space="preserve">  </w:t>
      </w:r>
      <w:r w:rsidR="00C8647B">
        <w:rPr>
          <w:rFonts w:hint="eastAsia"/>
        </w:rPr>
        <w:t>//提交时间</w:t>
      </w:r>
    </w:p>
    <w:p w:rsidR="00BA5DE5" w:rsidRPr="002A3428" w:rsidRDefault="00BA5DE5" w:rsidP="002A3428">
      <w:r w:rsidRPr="002A3428">
        <w:t>&lt;string/&gt;</w:t>
      </w:r>
      <w:r w:rsidR="00C8647B">
        <w:t xml:space="preserve">                            </w:t>
      </w:r>
      <w:r w:rsidR="00C8647B">
        <w:rPr>
          <w:rFonts w:hint="eastAsia"/>
        </w:rPr>
        <w:t>//审批时间</w:t>
      </w:r>
    </w:p>
    <w:p w:rsidR="00BA5DE5" w:rsidRPr="002A3428" w:rsidRDefault="00BA5DE5" w:rsidP="002A3428">
      <w:r w:rsidRPr="002A3428">
        <w:t>&lt;string/&gt;</w:t>
      </w:r>
      <w:r w:rsidR="00C8647B">
        <w:t xml:space="preserve">                            </w:t>
      </w:r>
      <w:r w:rsidR="00C8647B">
        <w:rPr>
          <w:rFonts w:hint="eastAsia"/>
        </w:rPr>
        <w:t>//终止时间</w:t>
      </w:r>
    </w:p>
    <w:p w:rsidR="00BA5DE5" w:rsidRPr="00C8647B" w:rsidRDefault="00BA5DE5" w:rsidP="002A3428"/>
    <w:p w:rsidR="006A26B6" w:rsidRPr="002A3428" w:rsidRDefault="006A26B6" w:rsidP="002A3428">
      <w:r w:rsidRPr="002A3428">
        <w:rPr>
          <w:rStyle w:val="20"/>
          <w:rFonts w:hint="eastAsia"/>
        </w:rPr>
        <w:t>3.2</w:t>
      </w:r>
      <w:r w:rsidRPr="002A3428">
        <w:rPr>
          <w:rStyle w:val="20"/>
        </w:rPr>
        <w:t xml:space="preserve"> </w:t>
      </w:r>
      <w:hyperlink r:id="rId10" w:history="1">
        <w:r w:rsidRPr="002A3428">
          <w:rPr>
            <w:rStyle w:val="20"/>
          </w:rPr>
          <w:t>getApplyFinal</w:t>
        </w:r>
      </w:hyperlink>
      <w:r w:rsidR="008E53FD">
        <w:rPr>
          <w:rFonts w:ascii="新宋体" w:eastAsia="新宋体" w:cs="新宋体"/>
          <w:kern w:val="0"/>
          <w:sz w:val="19"/>
          <w:szCs w:val="19"/>
        </w:rPr>
        <w:t>(</w:t>
      </w:r>
      <w:r w:rsidR="008E53F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E53FD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 w:rsidR="008E53FD">
        <w:rPr>
          <w:rFonts w:ascii="新宋体" w:eastAsia="新宋体" w:cs="新宋体"/>
          <w:kern w:val="0"/>
          <w:sz w:val="19"/>
          <w:szCs w:val="19"/>
        </w:rPr>
        <w:t>ApplyI</w:t>
      </w:r>
      <w:r w:rsidR="008E53FD">
        <w:rPr>
          <w:rFonts w:ascii="新宋体" w:eastAsia="新宋体" w:cs="新宋体" w:hint="eastAsia"/>
          <w:kern w:val="0"/>
          <w:sz w:val="19"/>
          <w:szCs w:val="19"/>
        </w:rPr>
        <w:t>d</w:t>
      </w:r>
      <w:proofErr w:type="spellEnd"/>
      <w:r w:rsidR="008E53FD">
        <w:rPr>
          <w:rFonts w:ascii="新宋体" w:eastAsia="新宋体" w:cs="新宋体"/>
          <w:kern w:val="0"/>
          <w:sz w:val="19"/>
          <w:szCs w:val="19"/>
        </w:rPr>
        <w:t>)</w:t>
      </w:r>
      <w:r w:rsidRPr="002A3428">
        <w:rPr>
          <w:rStyle w:val="20"/>
        </w:rPr>
        <w:t> </w:t>
      </w:r>
      <w:r w:rsidR="003D3EA3">
        <w:rPr>
          <w:rStyle w:val="20"/>
        </w:rPr>
        <w:t xml:space="preserve"> </w:t>
      </w:r>
      <w:r w:rsidR="003D3EA3">
        <w:rPr>
          <w:rFonts w:hint="eastAsia"/>
        </w:rPr>
        <w:t>列表显示</w:t>
      </w:r>
      <w:r w:rsidRPr="002A3428">
        <w:br/>
        <w:t>获取申请</w:t>
      </w:r>
      <w:proofErr w:type="gramStart"/>
      <w:r w:rsidRPr="002A3428">
        <w:t>单落实</w:t>
      </w:r>
      <w:proofErr w:type="gramEnd"/>
      <w:r w:rsidRPr="002A3428">
        <w:t>情况信息</w:t>
      </w:r>
    </w:p>
    <w:p w:rsidR="00BA5DE5" w:rsidRPr="002A3428" w:rsidRDefault="00BA5DE5" w:rsidP="002A3428">
      <w:r w:rsidRPr="002A3428">
        <w:t>&lt;string&gt;L001005001&lt;/string&gt;</w:t>
      </w:r>
      <w:r w:rsidR="00D0377A">
        <w:t xml:space="preserve">  </w:t>
      </w:r>
      <w:r w:rsidR="00D0377A">
        <w:rPr>
          <w:rFonts w:hint="eastAsia"/>
        </w:rPr>
        <w:t>//材料代码</w:t>
      </w:r>
    </w:p>
    <w:p w:rsidR="00BA5DE5" w:rsidRPr="002A3428" w:rsidRDefault="00BA5DE5" w:rsidP="002A3428">
      <w:r w:rsidRPr="002A3428">
        <w:t>&lt;string&gt;短袖工作服&lt;/string&gt;</w:t>
      </w:r>
      <w:r w:rsidR="00D0377A">
        <w:t xml:space="preserve">  </w:t>
      </w:r>
      <w:r w:rsidR="00D0377A">
        <w:rPr>
          <w:rFonts w:hint="eastAsia"/>
        </w:rPr>
        <w:t>//材料名称</w:t>
      </w:r>
    </w:p>
    <w:p w:rsidR="00BA5DE5" w:rsidRPr="002A3428" w:rsidRDefault="00BA5DE5" w:rsidP="002A3428">
      <w:r w:rsidRPr="002A3428">
        <w:t>&lt;string&gt;217.000000&lt;/string&gt;</w:t>
      </w:r>
      <w:r w:rsidR="00D0377A">
        <w:t xml:space="preserve">  </w:t>
      </w:r>
      <w:r w:rsidR="00D0377A">
        <w:rPr>
          <w:rFonts w:hint="eastAsia"/>
        </w:rPr>
        <w:t>//申请数量</w:t>
      </w:r>
    </w:p>
    <w:p w:rsidR="00BA5DE5" w:rsidRPr="002A3428" w:rsidRDefault="00BA5DE5" w:rsidP="002A3428">
      <w:r w:rsidRPr="002A3428">
        <w:t>&lt;string&gt;217.000000&lt;/string&gt;</w:t>
      </w:r>
      <w:r w:rsidR="00D0377A">
        <w:t xml:space="preserve">  </w:t>
      </w:r>
      <w:r w:rsidR="00D0377A">
        <w:rPr>
          <w:rFonts w:hint="eastAsia"/>
        </w:rPr>
        <w:t>//订单数量</w:t>
      </w:r>
    </w:p>
    <w:p w:rsidR="00BA5DE5" w:rsidRPr="00D0377A" w:rsidRDefault="00BA5DE5" w:rsidP="002A3428"/>
    <w:p w:rsidR="008E53FD" w:rsidRDefault="006A26B6" w:rsidP="002A3428">
      <w:pPr>
        <w:rPr>
          <w:rFonts w:ascii="新宋体" w:eastAsia="新宋体" w:cs="新宋体"/>
          <w:kern w:val="0"/>
          <w:sz w:val="19"/>
          <w:szCs w:val="19"/>
        </w:rPr>
      </w:pPr>
      <w:r w:rsidRPr="002A3428">
        <w:rPr>
          <w:rStyle w:val="20"/>
          <w:rFonts w:hint="eastAsia"/>
        </w:rPr>
        <w:t>3.3</w:t>
      </w:r>
      <w:r w:rsidRPr="002A3428">
        <w:rPr>
          <w:rStyle w:val="20"/>
        </w:rPr>
        <w:t xml:space="preserve"> </w:t>
      </w:r>
      <w:hyperlink r:id="rId11" w:history="1">
        <w:r w:rsidRPr="002A3428">
          <w:rPr>
            <w:rStyle w:val="20"/>
          </w:rPr>
          <w:t>getApplyInfor</w:t>
        </w:r>
      </w:hyperlink>
      <w:r w:rsidR="008E53FD">
        <w:rPr>
          <w:rFonts w:ascii="新宋体" w:eastAsia="新宋体" w:cs="新宋体"/>
          <w:kern w:val="0"/>
          <w:sz w:val="19"/>
          <w:szCs w:val="19"/>
        </w:rPr>
        <w:t>(</w:t>
      </w:r>
      <w:r w:rsidR="008E53F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E53FD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 w:rsidR="008E53FD">
        <w:rPr>
          <w:rFonts w:ascii="新宋体" w:eastAsia="新宋体" w:cs="新宋体"/>
          <w:kern w:val="0"/>
          <w:sz w:val="19"/>
          <w:szCs w:val="19"/>
        </w:rPr>
        <w:t>ApplyId</w:t>
      </w:r>
      <w:proofErr w:type="spellEnd"/>
      <w:r w:rsidR="008E53FD">
        <w:rPr>
          <w:rFonts w:ascii="新宋体" w:eastAsia="新宋体" w:cs="新宋体"/>
          <w:kern w:val="0"/>
          <w:sz w:val="19"/>
          <w:szCs w:val="19"/>
        </w:rPr>
        <w:t>)</w:t>
      </w:r>
    </w:p>
    <w:p w:rsidR="006A26B6" w:rsidRPr="002A3428" w:rsidRDefault="006A26B6" w:rsidP="002A3428">
      <w:r w:rsidRPr="002A3428">
        <w:t>获取申请单信息</w:t>
      </w:r>
    </w:p>
    <w:p w:rsidR="00BA5DE5" w:rsidRPr="002A3428" w:rsidRDefault="00BA5DE5" w:rsidP="002A3428">
      <w:r w:rsidRPr="002A3428">
        <w:t>&lt;string&gt;PY20151005001&lt;/string&gt;</w:t>
      </w:r>
      <w:r w:rsidR="00F06135">
        <w:t xml:space="preserve">   //</w:t>
      </w:r>
      <w:r w:rsidR="00F06135">
        <w:rPr>
          <w:rFonts w:hint="eastAsia"/>
        </w:rPr>
        <w:t>单号</w:t>
      </w:r>
    </w:p>
    <w:p w:rsidR="00BA5DE5" w:rsidRPr="002A3428" w:rsidRDefault="00BA5DE5" w:rsidP="002A3428">
      <w:r w:rsidRPr="002A3428">
        <w:t>&lt;string&gt;生管部&lt;/string&gt;</w:t>
      </w:r>
      <w:r w:rsidR="00F06135">
        <w:t xml:space="preserve">           </w:t>
      </w:r>
      <w:r w:rsidR="00F06135">
        <w:rPr>
          <w:rFonts w:hint="eastAsia"/>
        </w:rPr>
        <w:t>//申请部门</w:t>
      </w:r>
    </w:p>
    <w:p w:rsidR="00BA5DE5" w:rsidRPr="002A3428" w:rsidRDefault="00BA5DE5" w:rsidP="002A3428">
      <w:r w:rsidRPr="002A3428">
        <w:t>&lt;string&gt;全部采购&lt;/string&gt;</w:t>
      </w:r>
      <w:r w:rsidR="00F06135">
        <w:t xml:space="preserve">         </w:t>
      </w:r>
      <w:r w:rsidR="00F06135">
        <w:rPr>
          <w:rFonts w:hint="eastAsia"/>
        </w:rPr>
        <w:t>//完成情况</w:t>
      </w:r>
    </w:p>
    <w:p w:rsidR="00BA5DE5" w:rsidRPr="002A3428" w:rsidRDefault="00BA5DE5" w:rsidP="002A3428">
      <w:r w:rsidRPr="002A3428">
        <w:t>&lt;string&gt;其它&lt;/string&gt;</w:t>
      </w:r>
      <w:r w:rsidR="00F06135">
        <w:t xml:space="preserve">             </w:t>
      </w:r>
      <w:r w:rsidR="00F06135">
        <w:rPr>
          <w:rFonts w:hint="eastAsia"/>
        </w:rPr>
        <w:t>//来源</w:t>
      </w:r>
    </w:p>
    <w:p w:rsidR="00BA5DE5" w:rsidRPr="002A3428" w:rsidRDefault="00BA5DE5" w:rsidP="002A3428">
      <w:r w:rsidRPr="002A3428">
        <w:t>&lt;string&gt;苏宇峰&lt;/string&gt;</w:t>
      </w:r>
      <w:r w:rsidR="00F06135">
        <w:t xml:space="preserve">           </w:t>
      </w:r>
      <w:r w:rsidR="00F06135">
        <w:rPr>
          <w:rFonts w:hint="eastAsia"/>
        </w:rPr>
        <w:t>//所有者</w:t>
      </w:r>
    </w:p>
    <w:p w:rsidR="00BA5DE5" w:rsidRPr="002A3428" w:rsidRDefault="00BA5DE5" w:rsidP="002A3428">
      <w:r w:rsidRPr="002A3428">
        <w:t>&lt;string/&gt;</w:t>
      </w:r>
      <w:r w:rsidR="00F06135">
        <w:t xml:space="preserve">                        </w:t>
      </w:r>
      <w:r w:rsidR="00F06135">
        <w:rPr>
          <w:rFonts w:hint="eastAsia"/>
        </w:rPr>
        <w:t>//编辑人</w:t>
      </w:r>
    </w:p>
    <w:p w:rsidR="00BA5DE5" w:rsidRPr="002A3428" w:rsidRDefault="00BA5DE5" w:rsidP="002A3428">
      <w:r w:rsidRPr="002A3428">
        <w:t>&lt;string/&gt;</w:t>
      </w:r>
      <w:r w:rsidR="00F06135">
        <w:t xml:space="preserve">                        </w:t>
      </w:r>
      <w:r w:rsidR="00F06135">
        <w:rPr>
          <w:rFonts w:hint="eastAsia"/>
        </w:rPr>
        <w:t>//审批人</w:t>
      </w:r>
    </w:p>
    <w:p w:rsidR="00BA5DE5" w:rsidRPr="00F06135" w:rsidRDefault="00BA5DE5" w:rsidP="002A3428"/>
    <w:p w:rsidR="006A26B6" w:rsidRPr="002A3428" w:rsidRDefault="006A26B6" w:rsidP="002A3428">
      <w:r w:rsidRPr="002A3428">
        <w:rPr>
          <w:rStyle w:val="10"/>
          <w:rFonts w:hint="eastAsia"/>
        </w:rPr>
        <w:t>4、</w:t>
      </w:r>
      <w:r w:rsidR="004F6C34" w:rsidRPr="002A3428">
        <w:rPr>
          <w:rStyle w:val="10"/>
        </w:rPr>
        <w:fldChar w:fldCharType="begin"/>
      </w:r>
      <w:r w:rsidR="004F6C34" w:rsidRPr="002A3428">
        <w:rPr>
          <w:rStyle w:val="10"/>
        </w:rPr>
        <w:instrText xml:space="preserve"> HYPERLINK "http://localhost:3732/Service1.asmx?op=getApplyDetailList" </w:instrText>
      </w:r>
      <w:r w:rsidR="004F6C34" w:rsidRPr="002A3428">
        <w:rPr>
          <w:rStyle w:val="10"/>
        </w:rPr>
        <w:fldChar w:fldCharType="separate"/>
      </w:r>
      <w:r w:rsidRPr="002A3428">
        <w:rPr>
          <w:rStyle w:val="10"/>
        </w:rPr>
        <w:t>getApplyDetailList</w:t>
      </w:r>
      <w:r w:rsidR="004F6C34" w:rsidRPr="002A3428">
        <w:rPr>
          <w:rStyle w:val="10"/>
        </w:rPr>
        <w:fldChar w:fldCharType="end"/>
      </w:r>
      <w:r w:rsidRPr="002A3428">
        <w:rPr>
          <w:rStyle w:val="10"/>
        </w:rPr>
        <w:t> </w:t>
      </w:r>
      <w:r w:rsidR="008E53FD">
        <w:rPr>
          <w:rFonts w:ascii="新宋体" w:eastAsia="新宋体" w:cs="新宋体"/>
          <w:kern w:val="0"/>
          <w:sz w:val="19"/>
          <w:szCs w:val="19"/>
        </w:rPr>
        <w:t>(</w:t>
      </w:r>
      <w:r w:rsidR="008E53F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E53FD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 w:rsidR="008E53FD">
        <w:rPr>
          <w:rFonts w:ascii="新宋体" w:eastAsia="新宋体" w:cs="新宋体"/>
          <w:kern w:val="0"/>
          <w:sz w:val="19"/>
          <w:szCs w:val="19"/>
        </w:rPr>
        <w:t>ApplyId</w:t>
      </w:r>
      <w:proofErr w:type="spellEnd"/>
      <w:r w:rsidR="008E53FD">
        <w:rPr>
          <w:rFonts w:ascii="新宋体" w:eastAsia="新宋体" w:cs="新宋体"/>
          <w:kern w:val="0"/>
          <w:sz w:val="19"/>
          <w:szCs w:val="19"/>
        </w:rPr>
        <w:t>)</w:t>
      </w:r>
      <w:r w:rsidR="003D3EA3">
        <w:rPr>
          <w:rFonts w:ascii="新宋体" w:eastAsia="新宋体" w:cs="新宋体"/>
          <w:kern w:val="0"/>
          <w:sz w:val="19"/>
          <w:szCs w:val="19"/>
        </w:rPr>
        <w:t xml:space="preserve">   </w:t>
      </w:r>
      <w:r w:rsidR="003D3EA3">
        <w:rPr>
          <w:rFonts w:hint="eastAsia"/>
        </w:rPr>
        <w:t>列表显示</w:t>
      </w:r>
      <w:r w:rsidRPr="002A3428">
        <w:br/>
        <w:t>获取申请单明细列表</w:t>
      </w:r>
    </w:p>
    <w:p w:rsidR="00BA5DE5" w:rsidRPr="002A3428" w:rsidRDefault="00BA5DE5" w:rsidP="002A3428">
      <w:r w:rsidRPr="002A3428">
        <w:t>&lt;string&gt;L001005001&lt;/string&gt;</w:t>
      </w:r>
      <w:r w:rsidR="00B12EA4">
        <w:t xml:space="preserve">      </w:t>
      </w:r>
      <w:r w:rsidR="00B12EA4">
        <w:rPr>
          <w:rFonts w:hint="eastAsia"/>
        </w:rPr>
        <w:t>//材料代码</w:t>
      </w:r>
    </w:p>
    <w:p w:rsidR="00BA5DE5" w:rsidRPr="002A3428" w:rsidRDefault="00BA5DE5" w:rsidP="002A3428">
      <w:r w:rsidRPr="002A3428">
        <w:t>&lt;string&gt;短袖工作服&lt;/string&gt;</w:t>
      </w:r>
      <w:r w:rsidR="00B12EA4">
        <w:t xml:space="preserve">      </w:t>
      </w:r>
      <w:r w:rsidR="00B12EA4">
        <w:rPr>
          <w:rFonts w:hint="eastAsia"/>
        </w:rPr>
        <w:t>//</w:t>
      </w:r>
      <w:r w:rsidR="00DB7A3A">
        <w:rPr>
          <w:rFonts w:hint="eastAsia"/>
        </w:rPr>
        <w:t>材料名称</w:t>
      </w:r>
    </w:p>
    <w:p w:rsidR="00BA5DE5" w:rsidRPr="002A3428" w:rsidRDefault="00BA5DE5" w:rsidP="002A3428">
      <w:r w:rsidRPr="002A3428">
        <w:t>&lt;string/&gt;</w:t>
      </w:r>
      <w:r w:rsidR="00DB7A3A">
        <w:t xml:space="preserve">                       </w:t>
      </w:r>
      <w:r w:rsidR="00DB7A3A">
        <w:rPr>
          <w:rFonts w:hint="eastAsia"/>
        </w:rPr>
        <w:t>//规格</w:t>
      </w:r>
    </w:p>
    <w:p w:rsidR="00BA5DE5" w:rsidRPr="002A3428" w:rsidRDefault="00BA5DE5" w:rsidP="002A3428">
      <w:r w:rsidRPr="002A3428">
        <w:t>&lt;string&gt;217.000000&lt;/string&gt;</w:t>
      </w:r>
      <w:r w:rsidR="00DB7A3A">
        <w:t xml:space="preserve">      </w:t>
      </w:r>
      <w:r w:rsidR="00DB7A3A">
        <w:rPr>
          <w:rFonts w:hint="eastAsia"/>
        </w:rPr>
        <w:t>//数量</w:t>
      </w:r>
    </w:p>
    <w:p w:rsidR="00BA5DE5" w:rsidRDefault="00BA5DE5" w:rsidP="002A3428">
      <w:r w:rsidRPr="002A3428">
        <w:t>&lt;string&gt;52.560000&lt;/string&gt;</w:t>
      </w:r>
      <w:r w:rsidR="00DB7A3A">
        <w:t xml:space="preserve">       </w:t>
      </w:r>
      <w:r w:rsidR="00DB7A3A">
        <w:rPr>
          <w:rFonts w:hint="eastAsia"/>
        </w:rPr>
        <w:t>//单价</w:t>
      </w:r>
    </w:p>
    <w:p w:rsidR="00DB7A3A" w:rsidRPr="002A3428" w:rsidRDefault="00DB7A3A" w:rsidP="002A3428">
      <w:r>
        <w:rPr>
          <w:rFonts w:hint="eastAsia"/>
        </w:rPr>
        <w:t xml:space="preserve">                                //计算一列金额  数量*单价</w:t>
      </w:r>
    </w:p>
    <w:p w:rsidR="006A26B6" w:rsidRPr="00B12EA4" w:rsidRDefault="00DB7A3A" w:rsidP="002A3428">
      <w:r>
        <w:rPr>
          <w:rFonts w:hint="eastAsia"/>
        </w:rPr>
        <w:t xml:space="preserve">               </w:t>
      </w:r>
    </w:p>
    <w:p w:rsidR="006A26B6" w:rsidRPr="002A3428" w:rsidRDefault="006A26B6" w:rsidP="002A3428">
      <w:r w:rsidRPr="002A3428">
        <w:rPr>
          <w:rStyle w:val="20"/>
          <w:rFonts w:hint="eastAsia"/>
        </w:rPr>
        <w:t>4.1</w:t>
      </w:r>
      <w:r w:rsidRPr="002A3428">
        <w:rPr>
          <w:rStyle w:val="20"/>
        </w:rPr>
        <w:t xml:space="preserve"> </w:t>
      </w:r>
      <w:hyperlink r:id="rId12" w:history="1">
        <w:r w:rsidRPr="002A3428">
          <w:rPr>
            <w:rStyle w:val="20"/>
          </w:rPr>
          <w:t>getApplyDetailInfor</w:t>
        </w:r>
      </w:hyperlink>
      <w:r w:rsidRPr="002A3428">
        <w:t> </w:t>
      </w:r>
      <w:r w:rsidR="008E53FD">
        <w:rPr>
          <w:rFonts w:ascii="新宋体" w:eastAsia="新宋体" w:cs="新宋体"/>
          <w:kern w:val="0"/>
          <w:sz w:val="19"/>
          <w:szCs w:val="19"/>
        </w:rPr>
        <w:t>(</w:t>
      </w:r>
      <w:r w:rsidR="008E53F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8E53FD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 w:rsidR="008E53FD">
        <w:rPr>
          <w:rFonts w:ascii="新宋体" w:eastAsia="新宋体" w:cs="新宋体"/>
          <w:kern w:val="0"/>
          <w:sz w:val="19"/>
          <w:szCs w:val="19"/>
        </w:rPr>
        <w:t>ApplyId,</w:t>
      </w:r>
      <w:r w:rsidR="008E53FD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proofErr w:type="spellEnd"/>
      <w:r w:rsidR="008E53FD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 w:rsidR="008E53FD">
        <w:rPr>
          <w:rFonts w:ascii="新宋体" w:eastAsia="新宋体" w:cs="新宋体"/>
          <w:kern w:val="0"/>
          <w:sz w:val="19"/>
          <w:szCs w:val="19"/>
        </w:rPr>
        <w:t>mateCode</w:t>
      </w:r>
      <w:proofErr w:type="spellEnd"/>
      <w:r w:rsidR="008E53FD">
        <w:rPr>
          <w:rFonts w:ascii="新宋体" w:eastAsia="新宋体" w:cs="新宋体"/>
          <w:kern w:val="0"/>
          <w:sz w:val="19"/>
          <w:szCs w:val="19"/>
        </w:rPr>
        <w:t>)</w:t>
      </w:r>
      <w:r w:rsidRPr="002A3428">
        <w:br/>
        <w:t>获取申请单明细信息</w:t>
      </w:r>
    </w:p>
    <w:p w:rsidR="00BA5DE5" w:rsidRPr="002A3428" w:rsidRDefault="00BA5DE5" w:rsidP="002A3428">
      <w:r w:rsidRPr="002A3428">
        <w:t>&lt;string&gt;L001005001&lt;/string&gt;</w:t>
      </w:r>
      <w:r w:rsidR="00E81379">
        <w:t xml:space="preserve">  </w:t>
      </w:r>
      <w:r w:rsidR="00E81379">
        <w:rPr>
          <w:rFonts w:hint="eastAsia"/>
        </w:rPr>
        <w:t>//材料代码</w:t>
      </w:r>
    </w:p>
    <w:p w:rsidR="00BA5DE5" w:rsidRPr="002A3428" w:rsidRDefault="00BA5DE5" w:rsidP="002A3428">
      <w:r w:rsidRPr="002A3428">
        <w:t>&lt;string&gt;短袖工作服&lt;/string&gt;</w:t>
      </w:r>
      <w:r w:rsidR="00E81379">
        <w:t xml:space="preserve">  </w:t>
      </w:r>
      <w:r w:rsidR="00E81379">
        <w:rPr>
          <w:rFonts w:hint="eastAsia"/>
        </w:rPr>
        <w:t>//材料名称</w:t>
      </w:r>
    </w:p>
    <w:p w:rsidR="00BA5DE5" w:rsidRPr="002A3428" w:rsidRDefault="00BA5DE5" w:rsidP="002A3428">
      <w:r w:rsidRPr="002A3428">
        <w:t>&lt;string/&gt;</w:t>
      </w:r>
      <w:r w:rsidR="00E81379">
        <w:t xml:space="preserve">                   </w:t>
      </w:r>
      <w:r w:rsidR="00E81379">
        <w:rPr>
          <w:rFonts w:hint="eastAsia"/>
        </w:rPr>
        <w:t xml:space="preserve"> //规格</w:t>
      </w:r>
    </w:p>
    <w:p w:rsidR="00BA5DE5" w:rsidRPr="002A3428" w:rsidRDefault="00BA5DE5" w:rsidP="002A3428">
      <w:r w:rsidRPr="002A3428">
        <w:t>&lt;string/&gt;</w:t>
      </w:r>
      <w:r w:rsidR="00E81379">
        <w:t xml:space="preserve">                    </w:t>
      </w:r>
      <w:r w:rsidR="00E81379">
        <w:rPr>
          <w:rFonts w:hint="eastAsia"/>
        </w:rPr>
        <w:t>//型号</w:t>
      </w:r>
    </w:p>
    <w:p w:rsidR="00BA5DE5" w:rsidRPr="002A3428" w:rsidRDefault="00BA5DE5" w:rsidP="002A3428">
      <w:r w:rsidRPr="002A3428">
        <w:t>&lt;string&gt;套&lt;/string&gt;</w:t>
      </w:r>
      <w:r w:rsidR="00E81379">
        <w:t xml:space="preserve">           </w:t>
      </w:r>
      <w:r w:rsidR="00E81379">
        <w:rPr>
          <w:rFonts w:hint="eastAsia"/>
        </w:rPr>
        <w:t>//单位</w:t>
      </w:r>
    </w:p>
    <w:p w:rsidR="00BA5DE5" w:rsidRPr="002A3428" w:rsidRDefault="00BA5DE5" w:rsidP="002A3428">
      <w:r w:rsidRPr="002A3428">
        <w:t>&lt;string&gt;2015-10-05 17:20:03&lt;/string&gt;</w:t>
      </w:r>
      <w:r w:rsidR="00E81379">
        <w:t xml:space="preserve">   </w:t>
      </w:r>
      <w:r w:rsidR="00E81379">
        <w:rPr>
          <w:rFonts w:hint="eastAsia"/>
        </w:rPr>
        <w:t>//申请时间</w:t>
      </w:r>
    </w:p>
    <w:p w:rsidR="00BA5DE5" w:rsidRPr="002A3428" w:rsidRDefault="00BA5DE5" w:rsidP="002A3428">
      <w:r w:rsidRPr="002A3428">
        <w:lastRenderedPageBreak/>
        <w:t>&lt;string&gt;217.000000&lt;/string&gt;</w:t>
      </w:r>
      <w:r w:rsidR="00E81379">
        <w:t xml:space="preserve">   </w:t>
      </w:r>
      <w:r w:rsidR="00E81379">
        <w:rPr>
          <w:rFonts w:hint="eastAsia"/>
        </w:rPr>
        <w:t>//数量</w:t>
      </w:r>
    </w:p>
    <w:p w:rsidR="00BA5DE5" w:rsidRPr="002A3428" w:rsidRDefault="00BA5DE5" w:rsidP="002A3428">
      <w:r w:rsidRPr="002A3428">
        <w:t>&lt;string&gt;52.560000&lt;/string&gt;</w:t>
      </w:r>
      <w:r w:rsidR="00E81379">
        <w:t xml:space="preserve">    </w:t>
      </w:r>
      <w:r w:rsidR="00E81379">
        <w:rPr>
          <w:rFonts w:hint="eastAsia"/>
        </w:rPr>
        <w:t>//单价</w:t>
      </w:r>
    </w:p>
    <w:p w:rsidR="00BA5DE5" w:rsidRPr="002A3428" w:rsidRDefault="00BA5DE5" w:rsidP="002A3428">
      <w:r w:rsidRPr="002A3428">
        <w:t>&lt;string/&gt;</w:t>
      </w:r>
      <w:r w:rsidR="00E81379">
        <w:t xml:space="preserve">                    </w:t>
      </w:r>
      <w:r w:rsidR="00E81379">
        <w:rPr>
          <w:rFonts w:hint="eastAsia"/>
        </w:rPr>
        <w:t>//使用说明</w:t>
      </w:r>
    </w:p>
    <w:p w:rsidR="00BA5DE5" w:rsidRPr="002A3428" w:rsidRDefault="00BA5DE5" w:rsidP="002A3428">
      <w:r w:rsidRPr="002A3428">
        <w:t>&lt;string/&gt;</w:t>
      </w:r>
      <w:r w:rsidR="00E81379">
        <w:t xml:space="preserve">                     </w:t>
      </w:r>
      <w:r w:rsidR="00E81379">
        <w:rPr>
          <w:rFonts w:hint="eastAsia"/>
        </w:rPr>
        <w:t>//备注</w:t>
      </w:r>
    </w:p>
    <w:p w:rsidR="006A26B6" w:rsidRPr="00E81379" w:rsidRDefault="006A26B6" w:rsidP="002A3428"/>
    <w:p w:rsidR="006A26B6" w:rsidRPr="002A3428" w:rsidRDefault="006A26B6" w:rsidP="002A3428"/>
    <w:sectPr w:rsidR="006A26B6" w:rsidRPr="002A34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FF8"/>
    <w:multiLevelType w:val="multilevel"/>
    <w:tmpl w:val="29B68F74"/>
    <w:lvl w:ilvl="0">
      <w:start w:val="1"/>
      <w:numFmt w:val="decimal"/>
      <w:lvlText w:val="%1"/>
      <w:lvlJc w:val="left"/>
      <w:pPr>
        <w:ind w:left="585" w:hanging="585"/>
      </w:pPr>
      <w:rPr>
        <w:rFonts w:ascii="宋体" w:eastAsia="宋体" w:hAnsi="宋体" w:cs="宋体" w:hint="default"/>
        <w:b/>
        <w:color w:val="003366"/>
        <w:sz w:val="36"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ascii="宋体" w:eastAsia="宋体" w:hAnsi="宋体" w:cs="宋体" w:hint="default"/>
        <w:b/>
        <w:color w:val="003366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宋体" w:hint="default"/>
        <w:b/>
        <w:color w:val="003366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宋体" w:hAnsi="宋体" w:cs="宋体" w:hint="default"/>
        <w:b/>
        <w:color w:val="003366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cs="宋体" w:hint="default"/>
        <w:b/>
        <w:color w:val="003366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宋体" w:hAnsi="宋体" w:cs="宋体" w:hint="default"/>
        <w:b/>
        <w:color w:val="003366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cs="宋体" w:hint="default"/>
        <w:b/>
        <w:color w:val="003366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宋体" w:hAnsi="宋体" w:cs="宋体" w:hint="default"/>
        <w:b/>
        <w:color w:val="003366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宋体" w:cs="宋体" w:hint="default"/>
        <w:b/>
        <w:color w:val="003366"/>
        <w:sz w:val="36"/>
      </w:rPr>
    </w:lvl>
  </w:abstractNum>
  <w:abstractNum w:abstractNumId="1" w15:restartNumberingAfterBreak="0">
    <w:nsid w:val="26DE5290"/>
    <w:multiLevelType w:val="multilevel"/>
    <w:tmpl w:val="2D685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31B078AC"/>
    <w:multiLevelType w:val="multilevel"/>
    <w:tmpl w:val="57026D3A"/>
    <w:lvl w:ilvl="0">
      <w:start w:val="2"/>
      <w:numFmt w:val="decimal"/>
      <w:lvlText w:val="%1"/>
      <w:lvlJc w:val="left"/>
      <w:pPr>
        <w:ind w:left="360" w:hanging="360"/>
      </w:pPr>
      <w:rPr>
        <w:rFonts w:ascii="Verdana" w:eastAsia="宋体" w:hAnsi="Verdana" w:cs="宋体" w:hint="default"/>
        <w:color w:val="000000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Verdana" w:eastAsia="宋体" w:hAnsi="Verdana" w:cs="宋体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宋体" w:hAnsi="Verdana" w:cs="宋体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宋体" w:hAnsi="Verdana" w:cs="宋体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宋体" w:hAnsi="Verdana" w:cs="宋体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宋体" w:hAnsi="Verdana" w:cs="宋体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宋体" w:hAnsi="Verdana" w:cs="宋体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宋体" w:hAnsi="Verdana" w:cs="宋体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eastAsia="宋体" w:hAnsi="Verdana" w:cs="宋体" w:hint="default"/>
        <w:color w:val="000000"/>
        <w:sz w:val="18"/>
      </w:rPr>
    </w:lvl>
  </w:abstractNum>
  <w:abstractNum w:abstractNumId="3" w15:restartNumberingAfterBreak="0">
    <w:nsid w:val="357E6124"/>
    <w:multiLevelType w:val="multilevel"/>
    <w:tmpl w:val="CD06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A6879"/>
    <w:multiLevelType w:val="multilevel"/>
    <w:tmpl w:val="4ABED63C"/>
    <w:lvl w:ilvl="0">
      <w:start w:val="2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  <w:sz w:val="18"/>
      </w:rPr>
    </w:lvl>
  </w:abstractNum>
  <w:abstractNum w:abstractNumId="5" w15:restartNumberingAfterBreak="0">
    <w:nsid w:val="4D3F3E3D"/>
    <w:multiLevelType w:val="multilevel"/>
    <w:tmpl w:val="E52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400DF5"/>
    <w:multiLevelType w:val="multilevel"/>
    <w:tmpl w:val="1FE26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102686"/>
    <w:multiLevelType w:val="multilevel"/>
    <w:tmpl w:val="4042981E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宋体" w:hAnsi="Verdana" w:cs="宋体" w:hint="default"/>
        <w:color w:val="000000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Verdana" w:eastAsia="宋体" w:hAnsi="Verdana" w:cs="宋体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宋体" w:hAnsi="Verdana" w:cs="宋体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宋体" w:hAnsi="Verdana" w:cs="宋体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宋体" w:hAnsi="Verdana" w:cs="宋体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宋体" w:hAnsi="Verdana" w:cs="宋体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="宋体" w:hAnsi="Verdana" w:cs="宋体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宋体" w:hAnsi="Verdana" w:cs="宋体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eastAsia="宋体" w:hAnsi="Verdana" w:cs="宋体" w:hint="default"/>
        <w:color w:val="000000"/>
        <w:sz w:val="18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70"/>
    <w:rsid w:val="0007391E"/>
    <w:rsid w:val="000B4A22"/>
    <w:rsid w:val="000C1B2B"/>
    <w:rsid w:val="002169A2"/>
    <w:rsid w:val="00281270"/>
    <w:rsid w:val="002A3428"/>
    <w:rsid w:val="002F455C"/>
    <w:rsid w:val="00325220"/>
    <w:rsid w:val="00394DB5"/>
    <w:rsid w:val="003D3EA3"/>
    <w:rsid w:val="004716DC"/>
    <w:rsid w:val="004957C5"/>
    <w:rsid w:val="004F6C34"/>
    <w:rsid w:val="005E21E6"/>
    <w:rsid w:val="00614FB3"/>
    <w:rsid w:val="006A26B6"/>
    <w:rsid w:val="0070533D"/>
    <w:rsid w:val="00765065"/>
    <w:rsid w:val="00765CED"/>
    <w:rsid w:val="008D0B24"/>
    <w:rsid w:val="008E53FD"/>
    <w:rsid w:val="009F69EF"/>
    <w:rsid w:val="00A20A8A"/>
    <w:rsid w:val="00A21D88"/>
    <w:rsid w:val="00B12EA4"/>
    <w:rsid w:val="00B924E0"/>
    <w:rsid w:val="00BA5DE5"/>
    <w:rsid w:val="00C552D4"/>
    <w:rsid w:val="00C5746E"/>
    <w:rsid w:val="00C8647B"/>
    <w:rsid w:val="00C869DA"/>
    <w:rsid w:val="00CC3869"/>
    <w:rsid w:val="00D01E01"/>
    <w:rsid w:val="00D0377A"/>
    <w:rsid w:val="00D17744"/>
    <w:rsid w:val="00D26712"/>
    <w:rsid w:val="00D970F0"/>
    <w:rsid w:val="00DB7A3A"/>
    <w:rsid w:val="00DC4528"/>
    <w:rsid w:val="00DE5C1F"/>
    <w:rsid w:val="00E32B9D"/>
    <w:rsid w:val="00E81379"/>
    <w:rsid w:val="00E904EE"/>
    <w:rsid w:val="00F06135"/>
    <w:rsid w:val="00F1213A"/>
    <w:rsid w:val="00F27BA5"/>
    <w:rsid w:val="00F42E80"/>
    <w:rsid w:val="00FA3F1A"/>
    <w:rsid w:val="00FB6581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1973"/>
  <w15:chartTrackingRefBased/>
  <w15:docId w15:val="{C7C922A2-46D4-4F37-AA88-3C756906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5C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01E01"/>
    <w:pPr>
      <w:widowControl/>
      <w:pBdr>
        <w:top w:val="single" w:sz="6" w:space="0" w:color="003366"/>
      </w:pBdr>
      <w:spacing w:before="375" w:after="150"/>
      <w:ind w:left="-225"/>
      <w:jc w:val="left"/>
      <w:outlineLvl w:val="1"/>
    </w:pPr>
    <w:rPr>
      <w:rFonts w:ascii="宋体" w:eastAsia="宋体" w:hAnsi="宋体" w:cs="宋体"/>
      <w:b/>
      <w:bCs/>
      <w:color w:val="003366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rsid w:val="00D01E01"/>
  </w:style>
  <w:style w:type="character" w:customStyle="1" w:styleId="text">
    <w:name w:val="text"/>
    <w:basedOn w:val="a0"/>
    <w:rsid w:val="00D01E01"/>
  </w:style>
  <w:style w:type="character" w:customStyle="1" w:styleId="20">
    <w:name w:val="标题 2 字符"/>
    <w:basedOn w:val="a0"/>
    <w:link w:val="2"/>
    <w:uiPriority w:val="9"/>
    <w:rsid w:val="00D01E01"/>
    <w:rPr>
      <w:rFonts w:ascii="宋体" w:eastAsia="宋体" w:hAnsi="宋体" w:cs="宋体"/>
      <w:b/>
      <w:bCs/>
      <w:color w:val="003366"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4716D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053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33D"/>
  </w:style>
  <w:style w:type="paragraph" w:customStyle="1" w:styleId="intro">
    <w:name w:val="intro"/>
    <w:basedOn w:val="a"/>
    <w:rsid w:val="003252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65CE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7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732/Service1.asmx?op=getOrderFi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732/Service1.asmx?op=getOrderDateInfor" TargetMode="External"/><Relationship Id="rId12" Type="http://schemas.openxmlformats.org/officeDocument/2006/relationships/hyperlink" Target="http://localhost:3732/Service1.asmx?op=getApplyDetailInf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732/Service1.asmx?op=getOrderInfor" TargetMode="External"/><Relationship Id="rId11" Type="http://schemas.openxmlformats.org/officeDocument/2006/relationships/hyperlink" Target="http://localhost:3732/Service1.asmx?op=getApplyInf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732/Service1.asmx?op=getApply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732/Service1.asmx?op=getApplyDateInf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2194-3C20-4AF4-98E7-B49B8B28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Luna</cp:lastModifiedBy>
  <cp:revision>47</cp:revision>
  <dcterms:created xsi:type="dcterms:W3CDTF">2016-05-22T12:37:00Z</dcterms:created>
  <dcterms:modified xsi:type="dcterms:W3CDTF">2016-05-22T23:49:00Z</dcterms:modified>
</cp:coreProperties>
</file>